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8.xml" ContentType="application/vnd.ms-office.chartstyle+xml"/>
  <Override PartName="/word/charts/colors8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style2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olors6.xml" ContentType="application/vnd.ms-office.chartcolorstyle+xml"/>
  <Override PartName="/word/charts/style1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О результатах социологического исследования «О</w:t>
      </w:r>
      <w:r>
        <w:rPr>
          <w:rFonts w:ascii="Times New Roman" w:hAnsi="Times New Roman"/>
          <w:b/>
          <w:bCs/>
          <w:sz w:val="28"/>
          <w:szCs w:val="28"/>
        </w:rPr>
        <w:t xml:space="preserve">ценка уровня, структуры и специфики коррупции в Оренбургской области, эффективности принимаемых антикоррупционных мер», проведенного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3 году и сравнительного анализа результатов, полученных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итогам исследований, проведенных в 2021, 2022 и 2023 годах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__________________________________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___________________________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bCs/>
          <w:i/>
          <w:iCs/>
          <w:sz w:val="28"/>
          <w:szCs w:val="28"/>
        </w:rPr>
        <w:t xml:space="preserve">информация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 комитета по профилактике 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коррупционных правонарушений Оренбургской области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)</w:t>
      </w:r>
    </w:p>
    <w:p>
      <w:pPr>
        <w:tabs>
          <w:tab w:val="left" w:pos="298" w:leader="none"/>
        </w:tabs>
        <w:spacing w:after="0" w:line="276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реализац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ого плана противодействия коррупции 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гиональной программ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митетом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филактике коррупционных правонарушений 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далее – комитет) организовано проведение социологических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 состоянии коррупции и эффективности мер, предпринимаемы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ее предупреждению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государственных органах и органах местного самоуправления в 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алее – исследование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жегодное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исследований является одной из задач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 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 2021-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4 годы, утвержденн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Указом Президента Российской Федера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т 16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08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№ 478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сследования проведены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19, 2020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2021, 2022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202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3 годах                     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оответствии с методикой, утвержденно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от 25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05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19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662 и сфокусированы н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блематик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«бытовой» коррупции, возникающей при взаимодействии граждан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представителей органов власти, в том числе при предоставлении государственных (муниципальных) услуг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иняли участие 600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спондент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в)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ой» коррупции, возникающей при взаимодействии орган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ласти и представителей бизнеса 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 принял участи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0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убъектов предпринимательской деятельности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ью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ценк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уровня, структуры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специфики коррупции на т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рритории Оренбургской област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Задач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заключаются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пределе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ледующих показателей: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фактические значения параметров оценки коррупции, в том числе уровня коррупции в Оренбургской области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качественно-количественная оценка коррупции в Оренбургской области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структура коррупции в Оренбургской области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основные характеристики коррупции в различных сферах государственного регулирования Оренбургской области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эффективность (результативность) принимаемых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мер, направленных на противодействие коррупции;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причи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 услов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явления коррупции в регионе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бор и анализ информации в рамках проведения социологического исследования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существлялся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12 муниципальных образова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: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Оренбург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Орск, г. Новотроицк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Бузулук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бдулинский городской округ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айский городской округ, Кувандыкский городской округ, Соль-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лецки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городской округ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Беляевски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ктябрьский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ервомайски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Ташлинск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айон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подготовки к заседанию комиссии проведен сравнительный анализ результатов социологических исследовани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 2021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 год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тношение населения к «бытово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» и «деловой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коррупции во многом зависит от уровня информированности, прежде всего о тех мерах, которые принимаются властями регио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 по противодействию коррупци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939781" cy="3938265"/>
            <wp:effectExtent l="4762" t="4762" r="4762" b="47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 w:themeColor="text1"/>
          <w:lang w:eastAsia="ru-RU"/>
        </w:rPr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исследования, проведенные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2023 году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али, что 57% респондент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той или иной степени получают информацию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 мер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предпринимаем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властям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тиводействию коррупц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71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71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дновременно с этим, в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равнении с 2021 и 2022 годами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а 15% увеличилось количество лиц, ничего не знающих о принимаемых мерах                  по противодействия корруп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 Значение данного показателя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оду составило 38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23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2022 – 23%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Таким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зом, возникает вопрос об эффективности проводимых мероприятий по антикоррупционному информированию и просвещению. Учитывая тенденцию снижения показателе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комисси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ской области в мае 2023 года рассматривался вопрос, связанный с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беспечением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нтикоррупцион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нформирова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го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Оренбургской области по профилактике коррупцион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аны меры,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повышения качества проводимых мероприятий                             по освещению деятельности по профилактике коррупционных правонарушений, вовлечение в указан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олее широкого круга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зультат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денного исследования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3 году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казывают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чт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72% представителей бизнеса информированы о реализуемы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регионе мерах по противодействию коррупции 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63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 2022 – 54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5939785" cy="3917946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31%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спондентов в сфере «делово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» коррупции в 202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3 году указали, что специально не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ледят за информацией о мерах, которые власти принимают для противодействия коррупции (в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2021 году этот показатель составил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– 21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22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наблюдается увеличение количества представителей бизнес-сообществ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ирова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 реализуемых в регионе мера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тиводействию корруп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что свидетельствует о повышении запроса среди представителей бизнеса на справедливое распределение ограниченных ресурсов и проведении надзорными органами контрольных мероприятий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обеспечения принцип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нкурентност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мисси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ской области выраб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тываются меры, направленные на профилактику коррупционных правонарушений в сфере закупок товаров, работ, услуг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ля обеспечения государственных и муниципальных нужд, которые реализуются соответствующими специалистами органов исполнительной власти и местного самоуправления Оренбургской област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ff0000"/>
          <w:lang w:eastAsia="ru-RU"/>
        </w:rPr>
      </w:r>
      <w:r>
        <w:rPr>
          <w:color w:val="ff0000"/>
          <w:lang w:eastAsia="ru-RU"/>
        </w:rPr>
        <w:drawing>
          <wp:inline distT="0" distB="0" distL="0" distR="0">
            <wp:extent cx="5891525" cy="2902221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3 году эффективной деятельность руководства региона в сфер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тиводействия коррупции призна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2% респондентов, опрошенных                         в сфере «бытовой» коррупц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37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53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овываясь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ом анализ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ста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вать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в 2023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блюдается рос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личественных показа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региона, считающих проводимую антикоррупционную работу неэффективной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885469" cy="3809454"/>
            <wp:effectExtent l="4762" t="4762" r="4762" b="4762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1 и 2022 года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ответственн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7% 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4% участвующих в опроса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счита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имаемые мер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тиводейств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ррупции являю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ффективны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 в 2023 году данный показатель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стави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5%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2% респондентов считают действия власт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трэффективны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В 2021 году этот показатель составлял 5%, 2022 – 2%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по мнению 48% опрошенны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28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41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ласти региона стараются в меру своих полномочий бороться с различными антикоррупционными проявлениями, 35%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 – 39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25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держиваются противоположной позиции (руководство региона не стремиться решать проблемы коррупции).</w:t>
      </w:r>
      <w:r>
        <w:rPr>
          <w:rFonts w:ascii="Times New Roman" w:hAnsi="Times New Roman" w:cs="Times New Roman"/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исходя из полученных результатов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оциологического исследования, необходимо активизировать проводимую работу, направленную н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ирова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нтикорруп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едел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ровня распространенности 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корененно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ытов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 в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частника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осуществле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стнос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ов власти и организаций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уровня коррумпированности органов власти можно сделать вывод, что более 26% респондентов считают власти Оренбургской област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вольн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стными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анный показатель в 2021 году составля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53%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указывает на необходимость повышения эффективности проводимой антикоррупционной работы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5939785" cy="2957880"/>
            <wp:effectExtent l="4762" t="4762" r="4762" b="4762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еденные в 2021-2023 года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инамики «бытовой коррупции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казал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рядк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епень распростран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стном, региональном и федеральном уровн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 не измени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еделения наиболее коррумпированны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фер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при взаимодействии населения с государственными структурами, в рамках исследования проведена оценка уровня «бытов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ый анализ результатов исследований, проведенных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ериод 2021-2023 годов показывае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иболе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асто коррупционные ситуации возник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бесплатной медицинской помощи              в поликлинике (анализы, прием у врача и др.)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больнице (серьезное лечение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ерация и другое)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школьные учреждения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ужную школу («благодарности», «взносы» и т.д.)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услуг по ремонту, эксплуатации жилья у служб по эксплуатации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ВУЗ, переводе из одного ВУЗа в другой, сдаче экзаменов, з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тов, защите дипломных работ;</w:t>
      </w:r>
      <w: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нужной работы и обеспеч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движения по служб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идетельствуют о недостаточности проводимых мероприятий антикоррупционной направленности в указа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ферах, что требует выработки дополнительных мер, направленных                              на снижение коррупционных проявлений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, более 56% респондентов указали удовлетворенность результатами обращения в государственные учрежд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 – 53%;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5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то связано 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ой государством работой, направленной             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витие цифровых технологий и переводом значительной части государственных и муниципальных услуг в электронный форма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939785" cy="3901436"/>
            <wp:effectExtent l="4762" t="4762" r="4762" b="4762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color w:val="000000" w:themeColor="text1"/>
          <w:lang w:eastAsia="ru-RU"/>
        </w:rPr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  <w:t xml:space="preserve">Вместе с тем, довольно высоким остается количество 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удовлетворенных или частично удовлетворенных результатами обращения в государственные учрежд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практике создает потенциальную угрозу возникновения и использования коррупционного механизма удовлетворения интерес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3 году этот показатель составил 42%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 – 4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3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оле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83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азал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 попадали в ситуацию, когда возникала необходимость решить проблему с помощью неформального вознаграждения или подарк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 – 68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7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39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отовы совершить коррупционные действ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если потребуе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опроцент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 – 26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26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указывает на недостаточную эффективность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водимых мероприятий по антикоррупционному просвещению.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анное обстоятельство учтено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ке мер, направленных на активизацию работы по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му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опровожде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мисс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о координации работы по противодействию коррупции в Оренбургской област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т 31.05.2023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е показало определенную информированность респондентов 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еднем размер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зяток при взаимодействи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редставителями органов власти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сумму взятки в пределах от 5 до 15 тысяч рублей указывает 21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1 – 17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уммы, превышающие 30 тысяч рублей, обозначили 15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1 – 9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1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, основными результатами «бытовой» коррупци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3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вляют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 ускорение решения пробле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34%)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чественное решение проблемы (14%)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инимизация трудностей при решении проблемы (9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, 12% опрошенных считает, что взятка помогает получить результат, который и так закреплен за функционалом должностного ли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более 22% респонден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ет, что взятка ничего не гарантиру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1 – 14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5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none"/>
        </w:rPr>
      </w:r>
    </w:p>
    <w:p>
      <w:pPr>
        <w:tabs>
          <w:tab w:val="left" w:pos="29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6027912" cy="3772763"/>
            <wp:effectExtent l="4762" t="4762" r="4762" b="4762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й связ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есообразн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нятие дополнительных мер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повышению качества работы при обращении граждан в государственные орган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те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ил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троля со стороны руковод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принятия жестких мер к виновным должностным лицам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ходе и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гласно данным исследования, 22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указал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представители бизнеса пресл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уют такую цель, как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использование авторитета в силу занимаемой должности для оказания воздействия                    со стороны должностного лица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% представителей бизнес-сообщества – «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совершени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лжностным лицом вход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щих в его служебные полномочия действий (бездействие)»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коренное исполнение должностным лицом своих обязанностей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ализ форм оказания влияния на действия (бездействие) должностных лиц показал, что 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мой популярной формой оказания влияния на действия (бездействие) должностных лиц среди бизнес-сообществ являю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дарк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22%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1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формальные прямые и (или) скрытые платеж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тметил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2% (2022 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спондент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формальны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луги имущественного характера, как и в предыдущем периоде, составляют 11%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7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частников исследования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ая форма как подарки, характерна для судебных орган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органов, занимающихся вопросами предоставления земельных участков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уществляющих деятельность                       по охране труд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3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оставляющих в аренду помещения – 20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ализующие функции по охране природных ресурсов и окружающей                  среды – 18%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н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ериод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-2023 год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9% представителей бизнес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1 – 1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10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формальные платежи ничего не гарантируют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22% представителей бизнеса (2021 – 34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3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, которы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ю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формальные платежи способствуют качественному решению проблем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инимизируют трудности при решении возникающих проблем, а также ускоряют решение возникающих вопросов.</w:t>
      </w:r>
      <w:r>
        <w:rPr>
          <w:color w:val="000000" w:themeColor="text1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следует из материалов исследования, неформальные прямые                           и (или) скрытые платеж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0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использую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цель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хода обременительных требований для организации, а такж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выполнимых (противоречивых) требований законодательства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ускорения получения необходимых документов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рамках проведения исследования изучалось мнение представителей бизнеса о коррупции в сфере осуществления государственных                                  и муниципальных закупо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ах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% предпринимателей. При этом </w:t>
      </w:r>
      <w:r>
        <w:rPr>
          <w:rFonts w:ascii="Times New Roman" w:hAnsi="Times New Roman" w:cs="Times New Roman"/>
          <w:sz w:val="28"/>
          <w:szCs w:val="28"/>
        </w:rPr>
        <w:t xml:space="preserve">наибольшее число респондентов участвовали в конкурсах на муниципальном уровне (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%). На региональном и федеральном уровне в конкурсах </w:t>
      </w:r>
      <w:r>
        <w:rPr>
          <w:rFonts w:ascii="Times New Roman" w:hAnsi="Times New Roman" w:cs="Times New Roman"/>
          <w:sz w:val="28"/>
          <w:szCs w:val="28"/>
        </w:rPr>
        <w:t xml:space="preserve">участвовало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и 5%</w:t>
      </w:r>
      <w:r>
        <w:rPr>
          <w:rFonts w:ascii="Times New Roman" w:hAnsi="Times New Roman" w:cs="Times New Roman"/>
          <w:sz w:val="28"/>
          <w:szCs w:val="28"/>
        </w:rPr>
        <w:t xml:space="preserve"> опрошенных представителей бизнес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нтном соотношение наибольшее число контрактов предпринимателями было получено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 (</w:t>
      </w:r>
      <w:r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Более 3-х контрактов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чаще получали на муниципальном уровне (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Times New Roman" w:hAnsi="Times New Roman" w:cs="Times New Roman"/>
          <w:sz w:val="28"/>
          <w:szCs w:val="28"/>
        </w:rPr>
        <w:t xml:space="preserve">1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, получивших контракт на том или ином уровне.</w:t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енее 5% от стоимости контракта заплатили </w:t>
      </w:r>
      <w:r>
        <w:rPr>
          <w:rFonts w:ascii="Times New Roman" w:hAnsi="Times New Roman" w:cs="Times New Roman"/>
          <w:sz w:val="28"/>
          <w:szCs w:val="28"/>
        </w:rPr>
        <w:t xml:space="preserve">около 11</w:t>
      </w:r>
      <w:r>
        <w:rPr>
          <w:rFonts w:ascii="Times New Roman" w:hAnsi="Times New Roman" w:cs="Times New Roman"/>
          <w:sz w:val="28"/>
          <w:szCs w:val="28"/>
        </w:rPr>
        <w:t xml:space="preserve">% предпринимателей, получивших контрак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% его стоимости.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огичную долю от стоимости контра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ыплатили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, 10-15</w:t>
      </w:r>
      <w:r>
        <w:rPr>
          <w:rFonts w:ascii="Times New Roman" w:hAnsi="Times New Roman" w:cs="Times New Roman"/>
          <w:sz w:val="28"/>
          <w:szCs w:val="28"/>
        </w:rPr>
        <w:t xml:space="preserve">% заплатили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% бизнесменов, участвовавших в конкурсах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298" w:leader="none"/>
          <w:tab w:val="left" w:pos="633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предпринимаемые федеральными                     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рицательное отношение к коррупции в 20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рази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3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ошенных представителей бизнес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1 – 4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3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7% (2021 – 15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2 – 1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коррупция чаще мешае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м помогает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37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делили таку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чи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ия коррупцио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йстви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«дали понять со стороны должностного лица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29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33% учитывают в своей практики опыт коллег из других организаци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5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30% в качестве причины назвали «так надежнее с точки зрения интересов организации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6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ичинами распространения коррупции, 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мнен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3% представ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изнес-сообщества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лчность чиновников и должностных лиц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2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причины видят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ожившихся традициях в обществе, особенностях культур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нталитета;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15% причи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ют сложное, противоречивое законодательств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</w:p>
    <w:p>
      <w:pPr>
        <w:tabs>
          <w:tab w:val="left" w:pos="298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808913" cy="4010206"/>
            <wp:effectExtent l="4762" t="4762" r="4762" b="4762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подготовки к заседанию комисси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еден 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гиональног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оказателям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ного Торгово-промышленной палатой Российской Федера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Бизнес-барометр коррупции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участвова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39 763 предпринимателя), а также с информационно-аналитическими материалами «Общественное мнение о коррупции в Российской Федерации», подготовленными Федеральной службы охраны Российской Федерации (опрошено 47 115 человек)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гласно данны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изнес-барометра коррупции», самыми коррумпированными сферами предпринимательской деятельности являются: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купки для государственных нужд – 42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1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лучение разрешений, справок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сертификатов, лицензирование, аккредитация – 36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7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троль (надзор) за предпринимательской деятельностью, взаимодействие с проверяющими органа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35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7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вывоз твердых коммунальных отходов – 2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47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гистрация сделок                              с недвижимостью, земельные отношения – 24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25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получение мер государственной поддержк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1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10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блюдение                         санитарно-эпидемиологических норм – 15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13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родоохранная среда – 12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10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новными причинами ра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странения коррупции по мнению 41% является недостаточно строгий контроль за действиями чиновников,                      их доходами и расходами; непрозрачность и запутанность процедур принят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шени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37%; возможность принятия единоличного реш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лжностными лицам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36%; низкий уровень антикоррупционной культур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ществ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9%; несоразмерность наказания за факты коррупци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8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изкая заработная плата работников бюджетной сфер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недостаточно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нание населением антикоррупционного законодательства и инструмен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национальные традиции и менталит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19%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исходя из поставленных в исследованиях вопросов, причины распространения коррупции, установленные региональным исследованием, в целом идентичны данным опроса, проведенного                    Торгово-промышленной палатой Российской Федераци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ализ информационно-аналитических материалов «Общественное мнение о коррупции в Российской Федерации», подготовленных Федеральной службы охраны Р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сийской Федерации показал, что 47% респондентов положительно оценили работу властей Оренбургской области                              по противодействию коррупции (среднероссийский показатель и показатель по Приволжскому федеральному округу составляют 36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  <w:t xml:space="preserve">. Отрицательную оценку деятельности властей региона на данном направлении дали 26% опрошенных (среднероссийский показатель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35%, Приволжский федеральный округ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34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  <w:t xml:space="preserve">). При это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результатам регионального исследования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ффективной деятельность руководства региона в сфер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тиводействия коррупции призна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2% респондентов, опрошенных                         в сфере «бытовой» коррупции</w:t>
      </w:r>
      <w:r>
        <w:rPr>
          <w:rFonts w:ascii="Times New Roman" w:hAnsi="Times New Roman" w:cs="Times New Roman"/>
          <w:sz w:val="28"/>
          <w:szCs w:val="28"/>
        </w:rPr>
        <w:t xml:space="preserve"> и 21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изнес-сообществ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цель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правления слож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шейся ситуа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обходимо дальнейшее совершенствование нормативно-правовой базы, нацеленной на устранение избыточного административного регулирова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дминистративных барьеров при осуществлении 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ткое разграничение функций по лицензированию, контролю и государственному регулированию между различны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ами исполнительной в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альнейша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ктивиз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ц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заимодейств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 средствами массовой информаци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правленна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вещ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по противодействию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ию разъяснитель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й работы с населением област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органов власти, необходима обратная связь 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телями регио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ущественн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ставляюще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ой являются обращения 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проведенных исследований, с целью повышения качественной составляющей показателей оценк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ю поддержания в общественном сознании представл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коррупции как о социальной патологи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ижения уровня распространения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должить мероприятия п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формиров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терпимос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раждан к коррупционны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явления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их целях активизировать привлечение средств массовой информации и ж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 участию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роприятия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нтикоррупционной направленно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же необходимо уделить внимание освещению роли гражданского общества в формировании негативного отношения к корр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ции 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телей регио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ить практику получения населением государственных и муниципальных услуг в электронном формате, а также по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многофункциональных центров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ять мер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совершенств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гламентов оказ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сударственных 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ниципальных услуг, устран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ществующих барьеров при их получен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упрощ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цедур лицензир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надзор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Продолжить практику пр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дения мероприятий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выявление фактов «бытовой» коррупции, а также на освещение результатов данной работы в средствах массовой информации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. Обеспечить взаимодействие и координацию региональных органов власти в сфере соблюдения служащими запретов, ограничений                               и обязанностей, установленных в целях противодействия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 Продолжить практику реализации мероприятий, направленных                   на профилактику коррупционных правонарушений в сфер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х) закупо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коррупция ост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тс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дной из самых острых проблем современности. Она серьезно затрудня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ффективно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ункционирование всех общественных механизмов, препятствует проведению социальных преобразований и модернизации экономики, вызывает в обществе недоверие к государственным органам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роме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совершенствования законодательства, правового просвещения                и информирования граждан, основной предпосылкой эффективной борьбы             с коррупцией остается изменение морального климата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в обществе                            и формирование общественного мнения, действительно нетерпимого                       к коррупционным проявлениям.</w:t>
      </w:r>
      <w:r>
        <w:rPr>
          <w:color w:val="000000" w:themeColor="text1"/>
        </w:rPr>
      </w:r>
    </w:p>
    <w:p>
      <w:pPr>
        <w:tabs>
          <w:tab w:val="left" w:pos="298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кретные мероприятия включены в проект реш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корр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                       в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8908728"/>
      <w:docPartObj>
        <w:docPartGallery w:val="Page Numbers (Top of Page)"/>
        <w:docPartUnique w:val="true"/>
      </w:docPartObj>
      <w:rPr/>
    </w:sdtPr>
    <w:sdtContent>
      <w:p>
        <w:pPr>
          <w:pStyle w:val="83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Title"/>
    <w:basedOn w:val="834"/>
    <w:next w:val="834"/>
    <w:link w:val="67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5"/>
    <w:link w:val="838"/>
    <w:uiPriority w:val="99"/>
  </w:style>
  <w:style w:type="character" w:styleId="687">
    <w:name w:val="Footer Char"/>
    <w:basedOn w:val="835"/>
    <w:link w:val="840"/>
    <w:uiPriority w:val="99"/>
  </w:style>
  <w:style w:type="paragraph" w:styleId="688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0"/>
    <w:uiPriority w:val="99"/>
  </w:style>
  <w:style w:type="table" w:styleId="690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spacing w:after="57"/>
      <w:ind w:left="0" w:right="0" w:firstLine="0"/>
    </w:pPr>
  </w:style>
  <w:style w:type="paragraph" w:styleId="824">
    <w:name w:val="toc 2"/>
    <w:basedOn w:val="834"/>
    <w:next w:val="834"/>
    <w:uiPriority w:val="39"/>
    <w:unhideWhenUsed/>
    <w:pPr>
      <w:spacing w:after="57"/>
      <w:ind w:left="283" w:right="0" w:firstLine="0"/>
    </w:pPr>
  </w:style>
  <w:style w:type="paragraph" w:styleId="825">
    <w:name w:val="toc 3"/>
    <w:basedOn w:val="834"/>
    <w:next w:val="834"/>
    <w:uiPriority w:val="39"/>
    <w:unhideWhenUsed/>
    <w:pPr>
      <w:spacing w:after="57"/>
      <w:ind w:left="567" w:right="0" w:firstLine="0"/>
    </w:pPr>
  </w:style>
  <w:style w:type="paragraph" w:styleId="826">
    <w:name w:val="toc 4"/>
    <w:basedOn w:val="834"/>
    <w:next w:val="834"/>
    <w:uiPriority w:val="39"/>
    <w:unhideWhenUsed/>
    <w:pPr>
      <w:spacing w:after="57"/>
      <w:ind w:left="850" w:right="0" w:firstLine="0"/>
    </w:pPr>
  </w:style>
  <w:style w:type="paragraph" w:styleId="827">
    <w:name w:val="toc 5"/>
    <w:basedOn w:val="834"/>
    <w:next w:val="834"/>
    <w:uiPriority w:val="39"/>
    <w:unhideWhenUsed/>
    <w:pPr>
      <w:spacing w:after="57"/>
      <w:ind w:left="1134" w:right="0" w:firstLine="0"/>
    </w:pPr>
  </w:style>
  <w:style w:type="paragraph" w:styleId="828">
    <w:name w:val="toc 6"/>
    <w:basedOn w:val="834"/>
    <w:next w:val="834"/>
    <w:uiPriority w:val="39"/>
    <w:unhideWhenUsed/>
    <w:pPr>
      <w:spacing w:after="57"/>
      <w:ind w:left="1417" w:right="0" w:firstLine="0"/>
    </w:pPr>
  </w:style>
  <w:style w:type="paragraph" w:styleId="829">
    <w:name w:val="toc 7"/>
    <w:basedOn w:val="834"/>
    <w:next w:val="834"/>
    <w:uiPriority w:val="39"/>
    <w:unhideWhenUsed/>
    <w:pPr>
      <w:spacing w:after="57"/>
      <w:ind w:left="1701" w:right="0" w:firstLine="0"/>
    </w:pPr>
  </w:style>
  <w:style w:type="paragraph" w:styleId="830">
    <w:name w:val="toc 8"/>
    <w:basedOn w:val="834"/>
    <w:next w:val="834"/>
    <w:uiPriority w:val="39"/>
    <w:unhideWhenUsed/>
    <w:pPr>
      <w:spacing w:after="57"/>
      <w:ind w:left="1984" w:right="0" w:firstLine="0"/>
    </w:pPr>
  </w:style>
  <w:style w:type="paragraph" w:styleId="831">
    <w:name w:val="toc 9"/>
    <w:basedOn w:val="834"/>
    <w:next w:val="834"/>
    <w:uiPriority w:val="39"/>
    <w:unhideWhenUsed/>
    <w:pPr>
      <w:spacing w:after="57"/>
      <w:ind w:left="2268" w:right="0" w:firstLine="0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Header"/>
    <w:basedOn w:val="834"/>
    <w:link w:val="83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39" w:customStyle="1">
    <w:name w:val="Верхний колонтитул Знак"/>
    <w:basedOn w:val="835"/>
    <w:link w:val="838"/>
    <w:uiPriority w:val="99"/>
  </w:style>
  <w:style w:type="paragraph" w:styleId="840">
    <w:name w:val="Footer"/>
    <w:basedOn w:val="834"/>
    <w:link w:val="84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41" w:customStyle="1">
    <w:name w:val="Нижний колонтитул Знак"/>
    <w:basedOn w:val="835"/>
    <w:link w:val="840"/>
    <w:uiPriority w:val="99"/>
  </w:style>
  <w:style w:type="paragraph" w:styleId="842" w:customStyle="1">
    <w:name w:val="Style4"/>
    <w:basedOn w:val="834"/>
    <w:uiPriority w:val="99"/>
    <w:pPr>
      <w:widowControl w:val="off"/>
      <w:spacing w:after="0" w:line="322" w:lineRule="exact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Balloon Text"/>
    <w:basedOn w:val="834"/>
    <w:link w:val="84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4" w:customStyle="1">
    <w:name w:val="Текст выноски Знак"/>
    <w:basedOn w:val="835"/>
    <w:link w:val="843"/>
    <w:uiPriority w:val="99"/>
    <w:semiHidden/>
    <w:rPr>
      <w:rFonts w:ascii="Segoe UI" w:hAnsi="Segoe UI" w:cs="Segoe UI"/>
      <w:sz w:val="18"/>
      <w:szCs w:val="18"/>
    </w:rPr>
  </w:style>
  <w:style w:type="character" w:styleId="845" w:customStyle="1">
    <w:name w:val="Font Style27"/>
    <w:uiPriority w:val="99"/>
    <w:qFormat/>
    <w:rPr>
      <w:rFonts w:ascii="Times New Roman" w:hAnsi="Times New Roman"/>
      <w:sz w:val="26"/>
    </w:rPr>
  </w:style>
  <w:style w:type="paragraph" w:styleId="846" w:customStyle="1">
    <w:name w:val="Style7"/>
    <w:basedOn w:val="834"/>
    <w:uiPriority w:val="99"/>
    <w:pPr>
      <w:widowControl w:val="off"/>
      <w:spacing w:after="0" w:line="293" w:lineRule="exac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 Style32"/>
    <w:uiPriority w:val="99"/>
    <w:rPr>
      <w:rFonts w:ascii="Times New Roman" w:hAnsi="Times New Roman"/>
      <w:sz w:val="22"/>
    </w:rPr>
  </w:style>
  <w:style w:type="paragraph" w:styleId="848" w:customStyle="1">
    <w:name w:val="Style3"/>
    <w:basedOn w:val="834"/>
    <w:uiPriority w:val="99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No Spacing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Normal (Web)"/>
    <w:basedOn w:val="834"/>
    <w:uiPriority w:val="99"/>
    <w:unhideWhenUsed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1" w:customStyle="1">
    <w:name w:val="Font Style33"/>
    <w:uiPriority w:val="99"/>
    <w:rPr>
      <w:rFonts w:ascii="Times New Roman" w:hAnsi="Times New Roman"/>
      <w:sz w:val="22"/>
    </w:rPr>
  </w:style>
  <w:style w:type="paragraph" w:styleId="852">
    <w:name w:val="List Paragraph"/>
    <w:basedOn w:val="834"/>
    <w:uiPriority w:val="34"/>
    <w:qFormat/>
    <w:pPr>
      <w:ind w:left="720"/>
      <w:contextualSpacing/>
    </w:pPr>
  </w:style>
  <w:style w:type="paragraph" w:styleId="853" w:customStyle="1">
    <w:name w:val="Знак"/>
    <w:basedOn w:val="834"/>
    <w:uiPriority w:val="99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Relationship Id="rId15" Type="http://schemas.openxmlformats.org/officeDocument/2006/relationships/chart" Target="charts/chart5.xml" /><Relationship Id="rId16" Type="http://schemas.openxmlformats.org/officeDocument/2006/relationships/chart" Target="charts/chart6.xml" /><Relationship Id="rId17" Type="http://schemas.openxmlformats.org/officeDocument/2006/relationships/chart" Target="charts/chart7.xml" /><Relationship Id="rId18" Type="http://schemas.openxmlformats.org/officeDocument/2006/relationships/chart" Target="charts/chart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Style" Target="style1.xml" /><Relationship Id="rId3" Type="http://schemas.microsoft.com/office/2011/relationships/chartColorStyle" Target="colors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Style" Target="style2.xml" /><Relationship Id="rId3" Type="http://schemas.microsoft.com/office/2011/relationships/chartColorStyle" Target="colors2.xml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microsoft.com/office/2011/relationships/chartStyle" Target="style3.xml" /><Relationship Id="rId3" Type="http://schemas.microsoft.com/office/2011/relationships/chartColorStyle" Target="colors3.xml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Relationship Id="rId2" Type="http://schemas.microsoft.com/office/2011/relationships/chartStyle" Target="style4.xml" /><Relationship Id="rId3" Type="http://schemas.microsoft.com/office/2011/relationships/chartColorStyle" Target="colors4.xml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Relationship Id="rId2" Type="http://schemas.microsoft.com/office/2011/relationships/chartStyle" Target="style5.xml" /><Relationship Id="rId3" Type="http://schemas.microsoft.com/office/2011/relationships/chartColorStyle" Target="colors5.xml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Relationship Id="rId2" Type="http://schemas.microsoft.com/office/2011/relationships/chartStyle" Target="style6.xml" /><Relationship Id="rId3" Type="http://schemas.microsoft.com/office/2011/relationships/chartColorStyle" Target="colors6.xml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Relationship Id="rId2" Type="http://schemas.microsoft.com/office/2011/relationships/chartStyle" Target="style7.xml" /><Relationship Id="rId3" Type="http://schemas.microsoft.com/office/2011/relationships/chartColorStyle" Target="colors7.xml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Relationship Id="rId2" Type="http://schemas.microsoft.com/office/2011/relationships/chartStyle" Target="style8.xml" /><Relationship Id="rId3" Type="http://schemas.microsoft.com/office/2011/relationships/chartColorStyle" Target="colors8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 b="1"/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/>
              <a:t> (%)</a:t>
            </a:r>
            <a:endParaRPr lang="ru-RU" sz="1400" b="1"/>
          </a:p>
        </c:rich>
      </c:tx>
      <c:layout>
        <c:manualLayout>
          <c:xMode val="edge"/>
          <c:yMode val="edge"/>
          <c:x val="0.10754"/>
          <c:y val="0.0306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24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9</c:v>
                </c:pt>
                <c:pt idx="3">
                  <c:v>38</c:v>
                </c:pt>
                <c:pt idx="4">
                  <c:v>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866169513"/>
        <c:axId val="1866169514"/>
      </c:barChart>
      <c:catAx>
        <c:axId val="1866169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4"/>
        <c:crosses val="autoZero"/>
        <c:auto val="1"/>
        <c:lblAlgn val="ctr"/>
        <c:lblOffset val="100"/>
        <c:noMultiLvlLbl val="0"/>
      </c:catAx>
      <c:valAx>
        <c:axId val="1866169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0.0064000000000000003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8" cy="393826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Информированность представителей  бизнеса </a:t>
            </a:r>
            <a:endParaRPr/>
          </a:p>
          <a:p>
            <a:pPr algn="ctr">
              <a:defRPr sz="1400"/>
            </a:pPr>
            <a:r>
              <a:rPr lang="ru-RU" sz="1400"/>
              <a:t>о мерах, принимаемых властями региона </a:t>
            </a:r>
            <a:endParaRPr/>
          </a:p>
          <a:p>
            <a:pPr algn="ctr">
              <a:defRPr sz="1400"/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/>
              <a:t>,</a:t>
            </a:r>
            <a:r>
              <a:rPr lang="ru-RU" sz="1400"/>
              <a:t> (%)</a:t>
            </a:r>
            <a:endParaRPr/>
          </a:p>
        </c:rich>
      </c:tx>
      <c:layout>
        <c:manualLayout>
          <c:xMode val="edge"/>
          <c:yMode val="edge"/>
          <c:x val="0.19153999999999999"/>
          <c:y val="0.01619999999999999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33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</c:v>
                </c:pt>
                <c:pt idx="3">
                  <c:v>27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1"/>
        <c:axId val="524685024"/>
        <c:axId val="524683848"/>
      </c:barChart>
      <c:catAx>
        <c:axId val="5246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3848"/>
        <c:crosses val="autoZero"/>
        <c:auto val="1"/>
        <c:lblAlgn val="ctr"/>
        <c:lblOffset val="100"/>
        <c:noMultiLvlLbl val="0"/>
      </c:catAx>
      <c:valAx>
        <c:axId val="52468384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502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4" cy="391794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/>
              <a:t>,</a:t>
            </a:r>
            <a:r>
              <a:rPr lang="ru-RU" sz="1400"/>
              <a:t> </a:t>
            </a:r>
            <a:r>
              <a:rPr lang="ru-RU" sz="1400" b="1" i="0"/>
              <a:t>(%)</a:t>
            </a:r>
            <a:endParaRPr lang="ru-RU" sz="1400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600" b="1" i="0" u="none" strike="noStrike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1"/>
        <c:axId val="1866169509"/>
        <c:axId val="1866169510"/>
      </c:barChart>
      <c:catAx>
        <c:axId val="186616950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0"/>
        <c:crosses val="autoZero"/>
        <c:auto val="1"/>
        <c:lblAlgn val="ctr"/>
        <c:lblOffset val="100"/>
        <c:noMultiLvlLbl val="0"/>
      </c:catAx>
      <c:valAx>
        <c:axId val="186616951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0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91524" cy="290222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Оценка представителями бизнеса эффективности принимаемых властями региона мер </a:t>
            </a:r>
            <a:endParaRPr/>
          </a:p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/>
              <a:t>,</a:t>
            </a:r>
            <a:r>
              <a:rPr lang="ru-RU" sz="1400"/>
              <a:t> </a:t>
            </a:r>
            <a:r>
              <a:rPr lang="ru-RU" sz="1400" b="1" i="0"/>
              <a:t>(%)</a:t>
            </a:r>
            <a:endParaRPr lang="ru-RU" sz="1400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 (контрэффективны)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32</c:v>
                </c:pt>
                <c:pt idx="1">
                  <c:v>5</c:v>
                </c:pt>
                <c:pt idx="2">
                  <c:v>17</c:v>
                </c:pt>
                <c:pt idx="3">
                  <c:v>1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 (контрэффективны)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 (контрэффективны)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34</c:v>
                </c:pt>
                <c:pt idx="1">
                  <c:v>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9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0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85469" cy="3809452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Оценка уровня коррумпированности органов власти Оренбургской области</a:t>
            </a:r>
            <a:r>
              <a:rPr lang="ru-RU" sz="1400" b="1" i="0" u="none" strike="noStrike"/>
              <a:t>,</a:t>
            </a:r>
            <a:r>
              <a:rPr lang="ru-RU" sz="1400"/>
              <a:t> </a:t>
            </a:r>
            <a:r>
              <a:rPr lang="ru-RU" sz="1400" b="1" i="0"/>
              <a:t>(%)</a:t>
            </a:r>
            <a:endParaRPr lang="ru-RU" sz="1400"/>
          </a:p>
        </c:rich>
      </c:tx>
      <c:layout>
        <c:manualLayout>
          <c:x val="-0.00133"/>
          <c:y val="-0.008049999999999999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58650000000000001"/>
          <c:y val="0.23622000000000001"/>
          <c:w val="0.92047999999999996"/>
          <c:h val="0.59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3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1"/>
        <c:axId val="524699136"/>
        <c:axId val="524699920"/>
      </c:barChart>
      <c:catAx>
        <c:axId val="5246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920"/>
        <c:crosses val="autoZero"/>
        <c:auto val="1"/>
        <c:lblAlgn val="ctr"/>
        <c:lblOffset val="100"/>
        <c:noMultiLvlLbl val="0"/>
      </c:catAx>
      <c:valAx>
        <c:axId val="52469992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13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4" cy="295787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Результаты обращений в государственные </a:t>
            </a:r>
            <a:endParaRPr/>
          </a:p>
          <a:p>
            <a:pPr algn="ctr">
              <a:defRPr sz="1400"/>
            </a:pPr>
            <a:r>
              <a:rPr lang="ru-RU" sz="1400"/>
              <a:t>и муниципальные учреждения</a:t>
            </a:r>
            <a:r>
              <a:rPr lang="ru-RU" sz="1400" b="1" i="0" u="none" strike="noStrike"/>
              <a:t>,</a:t>
            </a:r>
            <a:r>
              <a:rPr lang="ru-RU" sz="1400"/>
              <a:t> (%)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6" rIns="38096" bIns="19046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5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6" rIns="38096" bIns="19046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6" rIns="38096" bIns="19046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0"/>
        <c:axId val="1866169529"/>
        <c:axId val="1866169530"/>
      </c:barChart>
      <c:catAx>
        <c:axId val="186616952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0"/>
        <c:crosses val="autoZero"/>
        <c:auto val="1"/>
        <c:lblAlgn val="ctr"/>
        <c:lblOffset val="100"/>
        <c:noMultiLvlLbl val="0"/>
      </c:catAx>
      <c:valAx>
        <c:axId val="186616953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2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4" cy="390143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Основные результаты от бытовой коррупции, (%)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 xml:space="preserve">'Лист1 (2)'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государственной структры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B$42:$B$4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 xml:space="preserve">'Лист1 (2)'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государственной структры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C$42:$C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 xml:space="preserve">'Лист1 (2)'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государственной структры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D$42:$D$47</c:f>
              <c:numCache>
                <c:formatCode>General</c:formatCode>
                <c:ptCount val="6"/>
                <c:pt idx="0">
                  <c:v>34</c:v>
                </c:pt>
                <c:pt idx="1">
                  <c:v>9</c:v>
                </c:pt>
                <c:pt idx="2">
                  <c:v>14</c:v>
                </c:pt>
                <c:pt idx="3">
                  <c:v>12</c:v>
                </c:pt>
                <c:pt idx="4">
                  <c:v>22</c:v>
                </c:pt>
                <c:pt idx="5">
                  <c:v>6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1"/>
        <c:axId val="524701488"/>
        <c:axId val="524695608"/>
      </c:barChart>
      <c:catAx>
        <c:axId val="5247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5608"/>
        <c:crosses val="autoZero"/>
        <c:auto val="1"/>
        <c:lblAlgn val="ctr"/>
        <c:lblOffset val="100"/>
        <c:noMultiLvlLbl val="0"/>
      </c:catAx>
      <c:valAx>
        <c:axId val="52469560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70148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27912" cy="3772762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+mn-cs"/>
              </a:defRPr>
            </a:pPr>
            <a:r>
              <a:rPr lang="ru-RU" sz="1400"/>
              <a:t>Причины распространения коррупции, (%)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 xml:space="preserve">'Лист1 (2)'!$B$1</c:f>
              <c:strCache>
                <c:ptCount val="1"/>
                <c:pt idx="0">
                  <c:v>202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B$35:$B$38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3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 xml:space="preserve">'Лист1 (2)'!$C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C$35:$C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 xml:space="preserve">'Лист1 (2)'!$D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D$35:$D$38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19"/>
        <c:axId val="1866169497"/>
        <c:axId val="1866169498"/>
      </c:barChart>
      <c:catAx>
        <c:axId val="186616949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8"/>
        <c:crosses val="autoZero"/>
        <c:auto val="1"/>
        <c:lblAlgn val="ctr"/>
        <c:lblOffset val="100"/>
        <c:noMultiLvlLbl val="0"/>
      </c:catAx>
      <c:valAx>
        <c:axId val="186616949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08912" cy="401020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embeddings/_rels/Microsoft_Excel_Worksheet1.xlsx.rels><?xml version="1.0" encoding="UTF-8" standalone="yes"?><Relationships xmlns="http://schemas.openxmlformats.org/package/2006/relationships"></Relationships>
</file>

<file path=word/embeddings/_rels/Microsoft_Excel_Worksheet2.xlsx.rels><?xml version="1.0" encoding="UTF-8" standalone="yes"?><Relationships xmlns="http://schemas.openxmlformats.org/package/2006/relationships"></Relationships>
</file>

<file path=word/embeddings/_rels/Microsoft_Excel_Worksheet3.xlsx.rels><?xml version="1.0" encoding="UTF-8" standalone="yes"?><Relationships xmlns="http://schemas.openxmlformats.org/package/2006/relationships"></Relationships>
</file>

<file path=word/embeddings/_rels/Microsoft_Excel_Worksheet4.xlsx.rels><?xml version="1.0" encoding="UTF-8" standalone="yes"?><Relationships xmlns="http://schemas.openxmlformats.org/package/2006/relationships"></Relationships>
</file>

<file path=word/embeddings/_rels/Microsoft_Excel_Worksheet5.xlsx.rels><?xml version="1.0" encoding="UTF-8" standalone="yes"?><Relationships xmlns="http://schemas.openxmlformats.org/package/2006/relationships"></Relationships>
</file>

<file path=word/embeddings/_rels/Microsoft_Excel_Worksheet6.xlsx.rels><?xml version="1.0" encoding="UTF-8" standalone="yes"?><Relationships xmlns="http://schemas.openxmlformats.org/package/2006/relationships"></Relationships>
</file>

<file path=word/embeddings/_rels/Microsoft_Excel_Worksheet7.xlsx.rels><?xml version="1.0" encoding="UTF-8" standalone="yes"?><Relationships xmlns="http://schemas.openxmlformats.org/package/2006/relationships"></Relationships>
</file>

<file path=word/embeddings/_rels/Microsoft_Excel_Worksheet8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DBC4-E807-409C-B795-691A3C6B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revision>311</cp:revision>
  <dcterms:created xsi:type="dcterms:W3CDTF">2022-05-26T09:32:00Z</dcterms:created>
  <dcterms:modified xsi:type="dcterms:W3CDTF">2024-03-19T04:49:05Z</dcterms:modified>
</cp:coreProperties>
</file>